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236DE">
        <w:rPr>
          <w:rFonts w:ascii="Times New Roman" w:hAnsi="Times New Roman" w:cs="Times New Roman"/>
          <w:sz w:val="28"/>
          <w:szCs w:val="28"/>
          <w:lang w:val="uk-UA"/>
        </w:rPr>
        <w:t xml:space="preserve">       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6297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м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ніше  були їм надані в користування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кзнянськ</w:t>
            </w:r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ського</w:t>
            </w:r>
            <w:proofErr w:type="spellEnd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.</w:t>
            </w:r>
          </w:p>
          <w:p w:rsidR="00ED2970" w:rsidRPr="0096297F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6297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750D1" w:rsidRPr="0096297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36DE" w:rsidRPr="0096297F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Лося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Івана Юхимовича, Близнюк Надії Анатоліївни, Кулик Ярини Миколаївни,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96297F">
        <w:rPr>
          <w:rFonts w:ascii="Times New Roman" w:hAnsi="Times New Roman" w:cs="Times New Roman"/>
          <w:sz w:val="28"/>
          <w:szCs w:val="28"/>
          <w:lang w:val="uk-UA"/>
        </w:rPr>
        <w:t>Близнюк Олександра Миколайовича, Пацюк Валентини Сергіївни, Борової Ніни Іванівни, Остапенко Любові Іванівни, Коваленко Раїси Степанівни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і раніше були їм надані в користування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Березнянсь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6297F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C107CA" w:rsidRPr="0096297F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3FED" w:rsidRPr="00F9253E" w:rsidRDefault="004D7044" w:rsidP="00F9253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нам  Лось Івану Юхимовичу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0,2000га ріллі, Близнюк Надії Анатолівні 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,3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00га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сіножаті, Кулик Надії Миколаївні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,37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ріллі, Близнюк Олександру Миколайовичу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,12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Пацюк Валентині Сергіївні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,7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00га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ріллі, Боровій Ніні Іванівні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,30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ріллі, Остапенко Любові Іванівні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,30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сіножаті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їсі Степанівні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,3000га сіножаті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, які раніше їм були надані у користування для ведення особистого селянського господарства </w:t>
      </w:r>
      <w:r w:rsidR="00F10B82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 на терит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Березнянськ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F9253E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)   Чернігівського району Чернігівської області за межами населених пунктів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, в зв</w:t>
      </w:r>
      <w:r w:rsidR="003253FC" w:rsidRPr="00F9253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язку з їх заявами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у 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>відмову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их ділянок та перевести вищезазначені земельні ділянки до земель запасу </w:t>
      </w:r>
      <w:proofErr w:type="spellStart"/>
      <w:r w:rsidR="00F9253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B33FED" w:rsidRPr="0096297F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B35" w:rsidRPr="0096297F" w:rsidRDefault="00063B35" w:rsidP="00063B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E95939" w:rsidRPr="0096297F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   Доручити селищному голові зареєструвати комунальну власність на вищезазначені земельні ділянки за </w:t>
      </w:r>
      <w:proofErr w:type="spellStart"/>
      <w:r w:rsidRPr="0096297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063B35" w:rsidRPr="0096297F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FED" w:rsidRPr="0096297F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6297F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Pr="0096297F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0D1" w:rsidRPr="0096297F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6297F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27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25B0-2CC5-48AE-B7D8-BAFDC0F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5:42:00Z</cp:lastPrinted>
  <dcterms:created xsi:type="dcterms:W3CDTF">2023-09-21T10:23:00Z</dcterms:created>
  <dcterms:modified xsi:type="dcterms:W3CDTF">2023-09-21T10:23:00Z</dcterms:modified>
</cp:coreProperties>
</file>